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93"/>
        <w:gridCol w:w="6295"/>
      </w:tblGrid>
      <w:tr w:rsidR="006E5281" w:rsidRPr="00E35072" w:rsidTr="006E5281">
        <w:trPr>
          <w:trHeight w:val="2151"/>
        </w:trPr>
        <w:tc>
          <w:tcPr>
            <w:tcW w:w="2993" w:type="dxa"/>
            <w:tcBorders>
              <w:bottom w:val="single" w:sz="4" w:space="0" w:color="000000"/>
            </w:tcBorders>
            <w:vAlign w:val="center"/>
          </w:tcPr>
          <w:p w:rsidR="006E5281" w:rsidRPr="009A654F" w:rsidRDefault="00993292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E7193F">
              <w:rPr>
                <w:rFonts w:ascii="Comic Sans MS" w:hAnsi="Comic Sans MS" w:cs="Arial"/>
                <w:bCs/>
                <w:noProof/>
                <w:lang w:eastAsia="el-GR"/>
              </w:rPr>
              <w:drawing>
                <wp:inline distT="0" distB="0" distL="0" distR="0">
                  <wp:extent cx="1541930" cy="1154957"/>
                  <wp:effectExtent l="0" t="0" r="1270" b="7620"/>
                  <wp:docPr id="5" name="Εικόνα 5" descr="C:\Users\BIKY\Documents\MEGA\I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KY\Documents\MEGA\I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271" cy="115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bottom w:val="single" w:sz="4" w:space="0" w:color="000000"/>
            </w:tcBorders>
            <w:vAlign w:val="center"/>
          </w:tcPr>
          <w:p w:rsidR="00993292" w:rsidRPr="00E7193F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bCs w:val="0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>ΔΙΕΘΝΕΣ ΠΑΝΕΠΙΣΤΗΜΙΟ ΕΛΛΑΔΟΣ</w:t>
            </w:r>
          </w:p>
          <w:p w:rsidR="00501878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>ΣΧΟΛΗ ΔΙΟΙΚΗΣΗΣ ΚΑΙ ΟΙΚΟΝΟΜΙΑΣ</w:t>
            </w:r>
          </w:p>
          <w:p w:rsidR="00993292" w:rsidRPr="00E7193F" w:rsidRDefault="00993292" w:rsidP="0099329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2"/>
                <w:lang w:val="el-GR" w:eastAsia="el-GR"/>
              </w:rPr>
            </w:pPr>
            <w:r w:rsidRPr="00E7193F">
              <w:rPr>
                <w:rStyle w:val="FontStyle12"/>
                <w:lang w:val="el-GR" w:eastAsia="el-GR"/>
              </w:rPr>
              <w:t xml:space="preserve">ΤΜΗΜΑ </w:t>
            </w:r>
            <w:r w:rsidR="00501878">
              <w:rPr>
                <w:rStyle w:val="FontStyle12"/>
                <w:lang w:val="el-GR" w:eastAsia="el-GR"/>
              </w:rPr>
              <w:t xml:space="preserve">ΟΡΓΑΝΩΣΗΣ ΚΑΙ </w:t>
            </w:r>
            <w:r w:rsidRPr="00E7193F">
              <w:rPr>
                <w:rStyle w:val="FontStyle12"/>
                <w:lang w:val="el-GR" w:eastAsia="el-GR"/>
              </w:rPr>
              <w:t>ΔΙΟΙΚΗΣΗΣ ΕΠΙΧΕΙΡΗΣΕΩΝ</w:t>
            </w:r>
          </w:p>
          <w:p w:rsidR="00501878" w:rsidRDefault="00993292" w:rsidP="00993292">
            <w:pPr>
              <w:spacing w:after="0"/>
              <w:jc w:val="center"/>
              <w:rPr>
                <w:rStyle w:val="FontStyle12"/>
                <w:lang w:eastAsia="el-GR"/>
              </w:rPr>
            </w:pPr>
            <w:r w:rsidRPr="00E7193F">
              <w:rPr>
                <w:rStyle w:val="FontStyle12"/>
                <w:lang w:eastAsia="el-GR"/>
              </w:rPr>
              <w:t xml:space="preserve">ΠΡΟΓΡΑΜΜΑ ΜΕΤΑΠΤΥΧΙΑΚΩΝ ΣΠΟΥΔΩΝ ΣΤΗ </w:t>
            </w:r>
          </w:p>
          <w:p w:rsidR="006E5281" w:rsidRPr="009A654F" w:rsidRDefault="00993292" w:rsidP="00993292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E7193F">
              <w:rPr>
                <w:rStyle w:val="FontStyle12"/>
                <w:lang w:eastAsia="el-GR"/>
              </w:rPr>
              <w:t>ΔΙΟΙΚΗΣΗ ΕΠΙΧΕΙΡΗΣΕΩΝ ΦΙΛΟΞΕΝΙΑΣ ΚΑΙ ΤΟΥΡΣΜΟΥ</w:t>
            </w:r>
          </w:p>
        </w:tc>
      </w:tr>
    </w:tbl>
    <w:p w:rsidR="00671AD4" w:rsidRDefault="00671A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2341"/>
        <w:gridCol w:w="2341"/>
        <w:gridCol w:w="4966"/>
      </w:tblGrid>
      <w:tr w:rsidR="00FA0DB6" w:rsidRPr="00FA0DB6" w:rsidTr="00FA0DB6">
        <w:trPr>
          <w:trHeight w:val="148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πρόσφατη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φωτογραφία</w:t>
            </w:r>
          </w:p>
        </w:tc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ΑΙΤΗΣΗ ΕΙΣΑΓΩΓΗΣ ΣΤΟ Π.Μ.Σ.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ΔΙΟΙΚΗΣΗ </w:t>
            </w: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ΕΠΙΧΕΙΡΗΣΕΩΝ ΦΙΛΟΞΕΝΙΑΣ ΚΑΙ ΤΟΥΡΙΣΜΟΥ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FA0DB6" w:rsidRPr="00FA0DB6" w:rsidTr="00FA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966" w:type="dxa"/>
            <w:vAlign w:val="bottom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ind w:left="902" w:hanging="900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/>
                <w:lang w:eastAsia="el-GR"/>
              </w:rPr>
              <w:t>ΠΡΟΣ : τη Γραμματεία του Π.Μ.Σ.</w:t>
            </w:r>
          </w:p>
        </w:tc>
      </w:tr>
      <w:tr w:rsidR="00FA0DB6" w:rsidRPr="00FA0DB6" w:rsidTr="00FA0DB6">
        <w:tc>
          <w:tcPr>
            <w:tcW w:w="4678" w:type="dxa"/>
            <w:gridSpan w:val="2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ώνυμο: ………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: 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πατέρα : 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μητέρ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ργαζόμενος/η (ΟΧΙ- ΝΑΙ) : ........................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άν ΝΑΙ, σημειώστε τη θέση εργασίας σας :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Διεύθυνση μόνιμης κατοικίας: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ηλέφωνο οικί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proofErr w:type="spellStart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κιν</w:t>
            </w:r>
            <w:proofErr w:type="spellEnd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. τηλέφωνο : 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e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-</w:t>
            </w: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il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: …………………………………………………………</w:t>
            </w:r>
          </w:p>
        </w:tc>
        <w:tc>
          <w:tcPr>
            <w:tcW w:w="4962" w:type="dxa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Με την παρούσα αίτηση υποβάλλω υποψηφιότητα για την εισαγωγή μου στο Πρόγραμμα Μεταπτυχιακών Σπουδών (Π.Μ.Σ.) στη «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οίκηση </w:t>
            </w:r>
            <w:r w:rsidR="00944773">
              <w:rPr>
                <w:rFonts w:eastAsia="Times New Roman" w:cs="Times New Roman"/>
                <w:sz w:val="24"/>
                <w:szCs w:val="24"/>
                <w:lang w:eastAsia="el-GR"/>
              </w:rPr>
              <w:t>Επιχειρήσεων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Φιλοξενίας και Τουρισμού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» του Τμήματος </w:t>
            </w:r>
            <w:r w:rsidR="00501878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Οργάνωσης και 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Διοίκησης Επιχειρήσεων </w:t>
            </w:r>
            <w:r w:rsidR="0099329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του </w:t>
            </w:r>
            <w:r w:rsidR="00501878">
              <w:rPr>
                <w:rFonts w:eastAsia="Times New Roman" w:cs="Times New Roman"/>
                <w:sz w:val="24"/>
                <w:szCs w:val="24"/>
                <w:lang w:eastAsia="el-GR"/>
              </w:rPr>
              <w:t>Δ</w:t>
            </w:r>
            <w:r w:rsidR="0099329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ιεθνούς Πανεπιστημίου της Ελλάδος. 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ισυνάπτω όλα τα απαραίτητα δικαιολογητικά, σύμφωνα με τη σχετική πρόσκληση εκδήλωσης ενδιαφέροντος και παρακαλώ για τις δικές σας ενέργειες.</w:t>
            </w:r>
          </w:p>
          <w:p w:rsidR="00FA0DB6" w:rsidRPr="00FD06F9" w:rsidRDefault="00FD06F9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Σέρρες,  ……/……/202</w:t>
            </w:r>
            <w:r>
              <w:rPr>
                <w:rFonts w:eastAsia="Times New Roman" w:cs="Times New Roman"/>
                <w:sz w:val="24"/>
                <w:szCs w:val="24"/>
                <w:lang w:val="en-US" w:eastAsia="el-GR"/>
              </w:rPr>
              <w:t>2</w:t>
            </w:r>
            <w:bookmarkStart w:id="0" w:name="_GoBack"/>
            <w:bookmarkEnd w:id="0"/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Ο/Η Αιτών/</w:t>
            </w:r>
            <w:proofErr w:type="spellStart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ούσα</w:t>
            </w:r>
            <w:proofErr w:type="spellEnd"/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(υπογραφή)</w:t>
            </w:r>
          </w:p>
        </w:tc>
      </w:tr>
    </w:tbl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jc w:val="center"/>
        <w:outlineLvl w:val="0"/>
        <w:rPr>
          <w:rFonts w:eastAsia="Times New Roman" w:cs="Times New Roman"/>
          <w:u w:val="single"/>
          <w:lang w:eastAsia="el-GR"/>
        </w:rPr>
      </w:pPr>
      <w:r w:rsidRPr="00FA0DB6">
        <w:rPr>
          <w:rFonts w:eastAsia="Times New Roman" w:cs="Times New Roman"/>
          <w:u w:val="single"/>
          <w:lang w:eastAsia="el-GR"/>
        </w:rPr>
        <w:t>Επισυναπτόμενα δικαιολογητικά, σύμφωνα με την πρόσκληση εκδήλωσης ενδιαφέροντος :</w:t>
      </w: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lang w:eastAsia="el-GR"/>
        </w:rPr>
      </w:pP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αλυτικό βιογραφικό σημείωμ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πτυχίου/διπλώματος.  Αν οι τίτλοι σπουδών έχουν χορηγηθεί από Πανεπιστήμια του εξωτερικού, θα πρέπει να υποβληθούν και οι σχετικές βεβαιώσεις ισοτιμίας από το ΔΙΚΑΤΣΑ ή ΔΟΑΤΑΠ ή το Ι.Τ.Ε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 xml:space="preserve">Πιστοποιητικό αναλυτικής βαθμολογίας με ακριβή μέσο όρο επίδοσης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Δύο συστατικές επιστολές</w:t>
      </w:r>
      <w:r w:rsidR="0050204F">
        <w:rPr>
          <w:rFonts w:eastAsia="Times New Roman" w:cs="Arial"/>
          <w:lang w:eastAsia="en-US"/>
        </w:rPr>
        <w:t>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γνώσ</w:t>
      </w:r>
      <w:r>
        <w:rPr>
          <w:rFonts w:eastAsia="Times New Roman" w:cs="Arial"/>
          <w:lang w:eastAsia="en-US"/>
        </w:rPr>
        <w:t xml:space="preserve">ης ξένων γλωσσών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ιστημονικού και ερευνητικού έργου (εάν υπάρχουν), όπως π.χ. επιστημονικές εργασίες σε έγκυρα επιστημονικά περιοδικά ή πρακτικά συνεδρίων σε θέματα σχετικά με το γνωστικό αντικείμενο του Π.Μ.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αγγελματικής εμπειρίας σε θέματα σχετικά με το γνωστικό αντικείμενο του Π.Μ.Σ. (εάν υπάρχουν). Η επαγγελματική εμπειρία τεκμηριώνεται με πιστοποιητικά ή βεβαιώσεις επίσημου ασφαλιστικού φορέ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συμμετοχής σε Ευρωπαϊκά Προγράμματα ανταλλαγών (εάν υπάρχουν)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διπλωματικής εργασίας σε θέματα σχετικά με το γνωστικό αντικείμενο του Π.Μ.Σ (εάν υπάρχει).</w:t>
      </w:r>
    </w:p>
    <w:p w:rsid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.</w:t>
      </w:r>
    </w:p>
    <w:p w:rsidR="00FA0DB6" w:rsidRPr="00FA0DB6" w:rsidRDefault="00FA0DB6" w:rsidP="00FA0DB6">
      <w:pPr>
        <w:suppressAutoHyphens w:val="0"/>
        <w:spacing w:after="0" w:line="360" w:lineRule="auto"/>
        <w:ind w:left="780"/>
        <w:jc w:val="both"/>
        <w:rPr>
          <w:rFonts w:eastAsia="Times New Roman" w:cs="Arial"/>
          <w:lang w:eastAsia="en-US"/>
        </w:rPr>
      </w:pPr>
    </w:p>
    <w:p w:rsidR="00FA0DB6" w:rsidRPr="00FA0DB6" w:rsidRDefault="00FA0DB6" w:rsidP="00FA0DB6">
      <w:pPr>
        <w:suppressAutoHyphens w:val="0"/>
        <w:spacing w:after="0" w:line="360" w:lineRule="auto"/>
        <w:jc w:val="both"/>
        <w:rPr>
          <w:rFonts w:eastAsia="Times New Roman" w:cs="Arial"/>
          <w:sz w:val="24"/>
          <w:szCs w:val="24"/>
          <w:u w:val="single"/>
          <w:lang w:eastAsia="el-GR"/>
        </w:rPr>
      </w:pPr>
      <w:r w:rsidRPr="00FA0DB6">
        <w:rPr>
          <w:rFonts w:eastAsia="Times New Roman" w:cs="Arial"/>
          <w:sz w:val="24"/>
          <w:szCs w:val="24"/>
          <w:u w:val="single"/>
          <w:lang w:eastAsia="el-GR"/>
        </w:rPr>
        <w:t>Όλα τα απαραίτητα δικαιολογητικά θα προσκομίζονται σε ευκρινή φωτοαντίγραφα των πρωτοτύπων εγγράφων ή των ακριβών αντιγράφων τους.</w:t>
      </w:r>
    </w:p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FA0DB6" w:rsidRPr="00FA0DB6" w:rsidSect="00F70D66">
      <w:footerReference w:type="default" r:id="rId9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A3" w:rsidRDefault="001F76A3">
      <w:r>
        <w:separator/>
      </w:r>
    </w:p>
  </w:endnote>
  <w:endnote w:type="continuationSeparator" w:id="0">
    <w:p w:rsidR="001F76A3" w:rsidRDefault="001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D4" w:rsidRDefault="00CB0F58">
    <w:pPr>
      <w:pStyle w:val="a9"/>
      <w:jc w:val="right"/>
    </w:pPr>
    <w:r>
      <w:fldChar w:fldCharType="begin"/>
    </w:r>
    <w:r w:rsidR="00565A3A">
      <w:instrText xml:space="preserve"> PAGE </w:instrText>
    </w:r>
    <w:r>
      <w:fldChar w:fldCharType="separate"/>
    </w:r>
    <w:r w:rsidR="00FD06F9">
      <w:rPr>
        <w:noProof/>
      </w:rPr>
      <w:t>1</w:t>
    </w:r>
    <w:r>
      <w:rPr>
        <w:noProof/>
      </w:rPr>
      <w:fldChar w:fldCharType="end"/>
    </w:r>
  </w:p>
  <w:p w:rsidR="00671AD4" w:rsidRDefault="00671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A3" w:rsidRDefault="001F76A3">
      <w:r>
        <w:separator/>
      </w:r>
    </w:p>
  </w:footnote>
  <w:footnote w:type="continuationSeparator" w:id="0">
    <w:p w:rsidR="001F76A3" w:rsidRDefault="001F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00F99"/>
    <w:multiLevelType w:val="hybridMultilevel"/>
    <w:tmpl w:val="2A324DF4"/>
    <w:lvl w:ilvl="0" w:tplc="0408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FE"/>
    <w:rsid w:val="00007731"/>
    <w:rsid w:val="000A7502"/>
    <w:rsid w:val="000B7305"/>
    <w:rsid w:val="000C6A90"/>
    <w:rsid w:val="00131499"/>
    <w:rsid w:val="00171D21"/>
    <w:rsid w:val="001876E3"/>
    <w:rsid w:val="00193948"/>
    <w:rsid w:val="001F76A3"/>
    <w:rsid w:val="00255AF1"/>
    <w:rsid w:val="002902E8"/>
    <w:rsid w:val="002A5272"/>
    <w:rsid w:val="002E36EA"/>
    <w:rsid w:val="002F7F1A"/>
    <w:rsid w:val="00394917"/>
    <w:rsid w:val="00497160"/>
    <w:rsid w:val="00501878"/>
    <w:rsid w:val="0050204F"/>
    <w:rsid w:val="00565A3A"/>
    <w:rsid w:val="00593155"/>
    <w:rsid w:val="005E5457"/>
    <w:rsid w:val="00671AD4"/>
    <w:rsid w:val="006D5B92"/>
    <w:rsid w:val="006E5281"/>
    <w:rsid w:val="00794B15"/>
    <w:rsid w:val="00800A24"/>
    <w:rsid w:val="00842959"/>
    <w:rsid w:val="0085349F"/>
    <w:rsid w:val="009008A9"/>
    <w:rsid w:val="00924331"/>
    <w:rsid w:val="00944773"/>
    <w:rsid w:val="0098152D"/>
    <w:rsid w:val="00993292"/>
    <w:rsid w:val="00A340F2"/>
    <w:rsid w:val="00A76B6E"/>
    <w:rsid w:val="00AA0C69"/>
    <w:rsid w:val="00AC2A6E"/>
    <w:rsid w:val="00AD18E4"/>
    <w:rsid w:val="00BB68F9"/>
    <w:rsid w:val="00C35AE6"/>
    <w:rsid w:val="00CA78FB"/>
    <w:rsid w:val="00CB0F58"/>
    <w:rsid w:val="00CD25D9"/>
    <w:rsid w:val="00CE341B"/>
    <w:rsid w:val="00D055D8"/>
    <w:rsid w:val="00D2773C"/>
    <w:rsid w:val="00D67C93"/>
    <w:rsid w:val="00E24BFE"/>
    <w:rsid w:val="00EB59EE"/>
    <w:rsid w:val="00EF5D4A"/>
    <w:rsid w:val="00F70D66"/>
    <w:rsid w:val="00FA0DB6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427219"/>
  <w15:docId w15:val="{AAAB2616-168B-4897-A572-A4389781F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993292"/>
    <w:pPr>
      <w:widowControl w:val="0"/>
      <w:suppressAutoHyphens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Cambria" w:eastAsiaTheme="minorEastAsia" w:hAnsi="Cambria" w:cstheme="minorBidi"/>
      <w:sz w:val="24"/>
      <w:szCs w:val="24"/>
      <w:lang w:val="en-US" w:eastAsia="en-US"/>
    </w:rPr>
  </w:style>
  <w:style w:type="character" w:customStyle="1" w:styleId="FontStyle12">
    <w:name w:val="Font Style12"/>
    <w:basedOn w:val="a0"/>
    <w:uiPriority w:val="99"/>
    <w:rsid w:val="00993292"/>
    <w:rPr>
      <w:rFonts w:ascii="Cambria" w:hAnsi="Cambria" w:cs="Cambr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089BA-17D8-4611-B1C9-6D10B300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Vasiliki Vrana</cp:lastModifiedBy>
  <cp:revision>3</cp:revision>
  <cp:lastPrinted>2012-04-23T12:38:00Z</cp:lastPrinted>
  <dcterms:created xsi:type="dcterms:W3CDTF">2022-06-09T17:22:00Z</dcterms:created>
  <dcterms:modified xsi:type="dcterms:W3CDTF">2022-06-09T17:23:00Z</dcterms:modified>
</cp:coreProperties>
</file>